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1B62" w14:textId="13C7FD77" w:rsidR="00D26256" w:rsidRPr="00E74864" w:rsidRDefault="000B660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71665C">
        <w:rPr>
          <w:rFonts w:ascii="Arial" w:eastAsia="Calibri" w:hAnsi="Arial" w:cs="Arial"/>
          <w:b/>
          <w:sz w:val="32"/>
          <w:szCs w:val="32"/>
        </w:rPr>
        <w:t>2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E76CC8">
        <w:rPr>
          <w:rFonts w:ascii="Arial" w:eastAsia="Calibri" w:hAnsi="Arial" w:cs="Arial"/>
          <w:b/>
          <w:sz w:val="32"/>
          <w:szCs w:val="32"/>
        </w:rPr>
        <w:t>2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E76CC8">
        <w:rPr>
          <w:rFonts w:ascii="Arial" w:eastAsia="Calibri" w:hAnsi="Arial" w:cs="Arial"/>
          <w:b/>
          <w:sz w:val="32"/>
          <w:szCs w:val="32"/>
        </w:rPr>
        <w:t>8</w:t>
      </w:r>
      <w:r>
        <w:rPr>
          <w:rFonts w:ascii="Arial" w:eastAsia="Calibri" w:hAnsi="Arial" w:cs="Arial"/>
          <w:b/>
          <w:sz w:val="32"/>
          <w:szCs w:val="32"/>
        </w:rPr>
        <w:t>6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66E37292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E76CC8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E76CC8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6EFBFFA4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г</w:t>
      </w:r>
      <w:r w:rsidR="007166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21F47B94" w:rsidR="00630904" w:rsidRPr="000B6606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B6606">
        <w:rPr>
          <w:rFonts w:ascii="Arial" w:hAnsi="Arial" w:cs="Arial"/>
          <w:sz w:val="24"/>
          <w:szCs w:val="24"/>
        </w:rPr>
        <w:t>Аннулировать адрес</w:t>
      </w:r>
      <w:r w:rsidR="00E76CC8" w:rsidRPr="000B6606">
        <w:rPr>
          <w:rFonts w:ascii="Arial" w:hAnsi="Arial" w:cs="Arial"/>
          <w:sz w:val="24"/>
          <w:szCs w:val="24"/>
        </w:rPr>
        <w:t>а</w:t>
      </w:r>
      <w:r w:rsidRPr="000B6606">
        <w:rPr>
          <w:rFonts w:ascii="Arial" w:hAnsi="Arial" w:cs="Arial"/>
          <w:sz w:val="24"/>
          <w:szCs w:val="24"/>
        </w:rPr>
        <w:t xml:space="preserve"> объект</w:t>
      </w:r>
      <w:r w:rsidR="00E76CC8" w:rsidRPr="000B6606">
        <w:rPr>
          <w:rFonts w:ascii="Arial" w:hAnsi="Arial" w:cs="Arial"/>
          <w:sz w:val="24"/>
          <w:szCs w:val="24"/>
        </w:rPr>
        <w:t>ов</w:t>
      </w:r>
      <w:r w:rsidRPr="000B6606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151937" w:rsidRPr="00151937">
        <w:rPr>
          <w:rFonts w:ascii="Arial" w:hAnsi="Arial" w:cs="Arial"/>
          <w:sz w:val="24"/>
          <w:szCs w:val="24"/>
        </w:rPr>
        <w:t>прекращения существования неактуального(</w:t>
      </w:r>
      <w:proofErr w:type="spellStart"/>
      <w:r w:rsidR="00151937" w:rsidRPr="00151937">
        <w:rPr>
          <w:rFonts w:ascii="Arial" w:hAnsi="Arial" w:cs="Arial"/>
          <w:sz w:val="24"/>
          <w:szCs w:val="24"/>
        </w:rPr>
        <w:t>ых</w:t>
      </w:r>
      <w:proofErr w:type="spellEnd"/>
      <w:r w:rsidR="00151937" w:rsidRPr="00151937">
        <w:rPr>
          <w:rFonts w:ascii="Arial" w:hAnsi="Arial" w:cs="Arial"/>
          <w:sz w:val="24"/>
          <w:szCs w:val="24"/>
        </w:rPr>
        <w:t>), неполного(</w:t>
      </w:r>
      <w:proofErr w:type="spellStart"/>
      <w:r w:rsidR="00151937" w:rsidRPr="00151937">
        <w:rPr>
          <w:rFonts w:ascii="Arial" w:hAnsi="Arial" w:cs="Arial"/>
          <w:sz w:val="24"/>
          <w:szCs w:val="24"/>
        </w:rPr>
        <w:t>ых</w:t>
      </w:r>
      <w:proofErr w:type="spellEnd"/>
      <w:r w:rsidR="00151937" w:rsidRPr="00151937">
        <w:rPr>
          <w:rFonts w:ascii="Arial" w:hAnsi="Arial" w:cs="Arial"/>
          <w:sz w:val="24"/>
          <w:szCs w:val="24"/>
        </w:rPr>
        <w:t>), недостоверного(</w:t>
      </w:r>
      <w:proofErr w:type="spellStart"/>
      <w:r w:rsidR="00151937" w:rsidRPr="00151937">
        <w:rPr>
          <w:rFonts w:ascii="Arial" w:hAnsi="Arial" w:cs="Arial"/>
          <w:sz w:val="24"/>
          <w:szCs w:val="24"/>
        </w:rPr>
        <w:t>ых</w:t>
      </w:r>
      <w:proofErr w:type="spellEnd"/>
      <w:r w:rsidR="00151937" w:rsidRPr="00151937">
        <w:rPr>
          <w:rFonts w:ascii="Arial" w:hAnsi="Arial" w:cs="Arial"/>
          <w:sz w:val="24"/>
          <w:szCs w:val="24"/>
        </w:rPr>
        <w:t>) адреса(</w:t>
      </w:r>
      <w:proofErr w:type="spellStart"/>
      <w:r w:rsidR="00151937" w:rsidRPr="00151937">
        <w:rPr>
          <w:rFonts w:ascii="Arial" w:hAnsi="Arial" w:cs="Arial"/>
          <w:sz w:val="24"/>
          <w:szCs w:val="24"/>
        </w:rPr>
        <w:t>ов</w:t>
      </w:r>
      <w:proofErr w:type="spellEnd"/>
      <w:r w:rsidR="00151937" w:rsidRPr="00151937">
        <w:rPr>
          <w:rFonts w:ascii="Arial" w:hAnsi="Arial" w:cs="Arial"/>
          <w:sz w:val="24"/>
          <w:szCs w:val="24"/>
        </w:rPr>
        <w:t>) и(или) сведений о нем(них)</w:t>
      </w:r>
      <w:r w:rsidR="00630904" w:rsidRPr="000B6606">
        <w:rPr>
          <w:rFonts w:ascii="Arial" w:hAnsi="Arial" w:cs="Arial"/>
          <w:sz w:val="24"/>
          <w:szCs w:val="24"/>
        </w:rPr>
        <w:t>:</w:t>
      </w:r>
    </w:p>
    <w:p w14:paraId="1E9632E0" w14:textId="7861B5BE" w:rsidR="00F2673D" w:rsidRPr="000B6606" w:rsidRDefault="00582B7F" w:rsidP="0063090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6606">
        <w:rPr>
          <w:rFonts w:ascii="Arial" w:eastAsia="Times New Roman" w:hAnsi="Arial" w:cs="Arial"/>
          <w:sz w:val="24"/>
          <w:szCs w:val="24"/>
        </w:rPr>
        <w:t>-</w:t>
      </w:r>
      <w:r w:rsidRPr="000B6606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</w:t>
      </w:r>
      <w:r w:rsidR="000B6606" w:rsidRPr="000B6606">
        <w:rPr>
          <w:rStyle w:val="wrap-divisionfull-adress"/>
          <w:rFonts w:ascii="Arial" w:hAnsi="Arial" w:cs="Arial"/>
          <w:sz w:val="24"/>
          <w:szCs w:val="24"/>
        </w:rPr>
        <w:t>д. Одиса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, ул. </w:t>
      </w:r>
      <w:r w:rsidR="000B6606" w:rsidRPr="000B6606">
        <w:rPr>
          <w:rStyle w:val="wrap-divisionfull-adress"/>
          <w:rFonts w:ascii="Arial" w:hAnsi="Arial" w:cs="Arial"/>
          <w:sz w:val="24"/>
          <w:szCs w:val="24"/>
        </w:rPr>
        <w:t>Заречная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0B6606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890733" w:rsidRPr="000B6606">
        <w:rPr>
          <w:rStyle w:val="wrap-divisionfull-adress"/>
          <w:rFonts w:ascii="Arial" w:hAnsi="Arial" w:cs="Arial"/>
          <w:sz w:val="24"/>
          <w:szCs w:val="24"/>
        </w:rPr>
        <w:t>1</w:t>
      </w:r>
      <w:r w:rsidRPr="000B6606">
        <w:rPr>
          <w:rFonts w:ascii="Arial" w:hAnsi="Arial" w:cs="Arial"/>
          <w:sz w:val="24"/>
          <w:szCs w:val="24"/>
        </w:rPr>
        <w:t xml:space="preserve">, </w:t>
      </w:r>
      <w:r w:rsidRPr="000B6606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0B6606" w:rsidRPr="000B6606">
        <w:rPr>
          <w:rFonts w:ascii="Arial" w:hAnsi="Arial" w:cs="Arial"/>
          <w:color w:val="000000"/>
          <w:sz w:val="24"/>
          <w:szCs w:val="24"/>
        </w:rPr>
        <w:t>68721d38-6bf3-4b09-ac4b-b619234f60a4</w:t>
      </w:r>
      <w:r w:rsidR="00890733" w:rsidRPr="000B6606">
        <w:rPr>
          <w:rFonts w:ascii="Arial" w:hAnsi="Arial" w:cs="Arial"/>
          <w:color w:val="000000"/>
          <w:sz w:val="24"/>
          <w:szCs w:val="24"/>
        </w:rPr>
        <w:t>;</w:t>
      </w:r>
    </w:p>
    <w:p w14:paraId="22ED05B3" w14:textId="0C5EE7DF" w:rsidR="00890733" w:rsidRPr="007A703F" w:rsidRDefault="00890733" w:rsidP="007A703F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6606">
        <w:rPr>
          <w:rFonts w:ascii="Arial" w:eastAsia="Times New Roman" w:hAnsi="Arial" w:cs="Arial"/>
          <w:sz w:val="24"/>
          <w:szCs w:val="24"/>
        </w:rPr>
        <w:t>-</w:t>
      </w:r>
      <w:r w:rsidRPr="000B6606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</w:t>
      </w:r>
      <w:r w:rsidR="000B6606" w:rsidRPr="000B6606">
        <w:rPr>
          <w:rStyle w:val="wrap-divisionfull-adress"/>
          <w:rFonts w:ascii="Arial" w:hAnsi="Arial" w:cs="Arial"/>
          <w:sz w:val="24"/>
          <w:szCs w:val="24"/>
        </w:rPr>
        <w:t>д. Одиса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, ул. </w:t>
      </w:r>
      <w:r w:rsidR="000B6606" w:rsidRPr="000B6606">
        <w:rPr>
          <w:rStyle w:val="wrap-divisionfull-adress"/>
          <w:rFonts w:ascii="Arial" w:hAnsi="Arial" w:cs="Arial"/>
          <w:sz w:val="24"/>
          <w:szCs w:val="24"/>
        </w:rPr>
        <w:t>Заречная</w:t>
      </w:r>
      <w:r w:rsidRPr="000B6606">
        <w:rPr>
          <w:rStyle w:val="wrap-divisionfull-adress"/>
          <w:rFonts w:ascii="Arial" w:hAnsi="Arial" w:cs="Arial"/>
          <w:sz w:val="24"/>
          <w:szCs w:val="24"/>
        </w:rPr>
        <w:t xml:space="preserve">, дом </w:t>
      </w:r>
      <w:r w:rsidR="000B6606" w:rsidRPr="000B6606">
        <w:rPr>
          <w:rStyle w:val="wrap-divisionfull-adress"/>
          <w:rFonts w:ascii="Arial" w:hAnsi="Arial" w:cs="Arial"/>
          <w:sz w:val="24"/>
          <w:szCs w:val="24"/>
        </w:rPr>
        <w:t>4,</w:t>
      </w:r>
      <w:r w:rsidRPr="000B6606">
        <w:rPr>
          <w:rFonts w:ascii="Arial" w:hAnsi="Arial" w:cs="Arial"/>
          <w:sz w:val="24"/>
          <w:szCs w:val="24"/>
        </w:rPr>
        <w:t xml:space="preserve"> </w:t>
      </w:r>
      <w:r w:rsidRPr="000B6606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0B6606" w:rsidRPr="000B6606">
        <w:rPr>
          <w:rFonts w:ascii="Arial" w:hAnsi="Arial" w:cs="Arial"/>
          <w:color w:val="000000"/>
          <w:sz w:val="24"/>
          <w:szCs w:val="24"/>
        </w:rPr>
        <w:t>2654321c-0db3-47b5-a9ad-33f9b1af4dc8</w:t>
      </w:r>
      <w:r w:rsidR="000B6606" w:rsidRPr="007A703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1102D4F" w14:textId="422F92DE" w:rsidR="004E31FE" w:rsidRDefault="007368EE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62317F9F" w14:textId="4D0985C5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</w:p>
    <w:sectPr w:rsidR="00D26256" w:rsidSect="00187E08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0B"/>
    <w:rsid w:val="0002419E"/>
    <w:rsid w:val="00090BAF"/>
    <w:rsid w:val="000B6606"/>
    <w:rsid w:val="000E1CFC"/>
    <w:rsid w:val="000F1CA0"/>
    <w:rsid w:val="00110C71"/>
    <w:rsid w:val="00145790"/>
    <w:rsid w:val="00151937"/>
    <w:rsid w:val="00187E08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965EF"/>
    <w:rsid w:val="006A08AE"/>
    <w:rsid w:val="006A0D87"/>
    <w:rsid w:val="006E761A"/>
    <w:rsid w:val="00710E86"/>
    <w:rsid w:val="0071665C"/>
    <w:rsid w:val="007230D5"/>
    <w:rsid w:val="007368EE"/>
    <w:rsid w:val="00782CC0"/>
    <w:rsid w:val="007A4A91"/>
    <w:rsid w:val="007A703F"/>
    <w:rsid w:val="007C63B1"/>
    <w:rsid w:val="00802927"/>
    <w:rsid w:val="008540E2"/>
    <w:rsid w:val="00862D07"/>
    <w:rsid w:val="0088084B"/>
    <w:rsid w:val="00890733"/>
    <w:rsid w:val="008A23D4"/>
    <w:rsid w:val="008E0F7C"/>
    <w:rsid w:val="00952467"/>
    <w:rsid w:val="0096256F"/>
    <w:rsid w:val="00964819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76CC8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0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08A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D85-41E9-4859-9E21-2A576E13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</cp:revision>
  <cp:lastPrinted>2024-04-21T16:06:00Z</cp:lastPrinted>
  <dcterms:created xsi:type="dcterms:W3CDTF">2024-02-22T09:31:00Z</dcterms:created>
  <dcterms:modified xsi:type="dcterms:W3CDTF">2024-04-21T16:06:00Z</dcterms:modified>
</cp:coreProperties>
</file>